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830"/>
        <w:gridCol w:w="6237"/>
        <w:gridCol w:w="1418"/>
        <w:gridCol w:w="2465"/>
      </w:tblGrid>
      <w:tr w:rsidR="00402D3D" w:rsidRPr="00B61305" w:rsidTr="0040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402D3D" w:rsidRPr="00402D3D" w:rsidRDefault="00546F03" w:rsidP="0054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  <w:r w:rsidR="003E78C1"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 xml:space="preserve"> 2021</w:t>
            </w:r>
          </w:p>
        </w:tc>
        <w:tc>
          <w:tcPr>
            <w:tcW w:w="3883" w:type="dxa"/>
            <w:gridSpan w:val="2"/>
          </w:tcPr>
          <w:p w:rsidR="00402D3D" w:rsidRDefault="00402D3D" w:rsidP="00B613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CO"/>
              </w:rPr>
            </w:pP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402D3D" w:rsidRPr="00B61305" w:rsidRDefault="00283C9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021</w:t>
            </w:r>
          </w:p>
        </w:tc>
        <w:tc>
          <w:tcPr>
            <w:tcW w:w="6237" w:type="dxa"/>
          </w:tcPr>
          <w:p w:rsidR="00402D3D" w:rsidRPr="00402D3D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sz w:val="28"/>
                <w:szCs w:val="28"/>
                <w:lang w:val="es-ES_tradnl" w:eastAsia="es-CO"/>
              </w:rPr>
              <w:t>INSTITUCIÓN EDUCATIVA ANTONIO NARIÑO</w:t>
            </w: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883" w:type="dxa"/>
            <w:gridSpan w:val="2"/>
          </w:tcPr>
          <w:p w:rsidR="00402D3D" w:rsidRPr="004E19D2" w:rsidRDefault="00402D3D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 xml:space="preserve"> Ibagué -Tolima</w:t>
            </w:r>
          </w:p>
        </w:tc>
      </w:tr>
      <w:tr w:rsidR="00402D3D" w:rsidRPr="00B61305" w:rsidTr="00402D3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Default="00402D3D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UNCIONARI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Default="0005564B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Hernando Montoya Ortiz</w:t>
            </w:r>
          </w:p>
        </w:tc>
        <w:tc>
          <w:tcPr>
            <w:tcW w:w="3883" w:type="dxa"/>
            <w:gridSpan w:val="2"/>
          </w:tcPr>
          <w:p w:rsidR="00402D3D" w:rsidRDefault="00402D3D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CC:</w:t>
            </w:r>
            <w:r w:rsidR="0005564B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93.392.649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RGO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Pr="00B61305" w:rsidRDefault="0005564B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Docente de Aula</w:t>
            </w:r>
          </w:p>
        </w:tc>
        <w:tc>
          <w:tcPr>
            <w:tcW w:w="3883" w:type="dxa"/>
            <w:gridSpan w:val="2"/>
          </w:tcPr>
          <w:p w:rsidR="00402D3D" w:rsidRPr="00402D3D" w:rsidRDefault="00402D3D" w:rsidP="0054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GRADO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>/AREA</w:t>
            </w:r>
            <w:r w:rsidRPr="00402D3D">
              <w:rPr>
                <w:rFonts w:ascii="Arial" w:eastAsia="Times New Roman" w:hAnsi="Arial" w:cs="Arial"/>
                <w:b/>
                <w:lang w:val="es-ES_tradnl" w:eastAsia="es-CO"/>
              </w:rPr>
              <w:t>:</w:t>
            </w:r>
            <w:r w:rsidR="00546F03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</w:t>
            </w:r>
            <w:r w:rsidR="0005564B">
              <w:rPr>
                <w:rFonts w:ascii="Arial" w:eastAsia="Times New Roman" w:hAnsi="Arial" w:cs="Arial"/>
                <w:b/>
                <w:lang w:val="es-ES_tradnl" w:eastAsia="es-CO"/>
              </w:rPr>
              <w:t>Ciencias Sociales,</w:t>
            </w:r>
            <w:r w:rsidR="00712964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Ciencias Políticas</w:t>
            </w:r>
          </w:p>
        </w:tc>
      </w:tr>
      <w:tr w:rsidR="00402D3D" w:rsidRPr="00B61305" w:rsidTr="00402D3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</w:tcPr>
          <w:p w:rsidR="00402D3D" w:rsidRPr="00B61305" w:rsidRDefault="00402D3D" w:rsidP="00546F03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MES </w:t>
            </w:r>
            <w:r w:rsidR="00546F03">
              <w:rPr>
                <w:rFonts w:ascii="Arial" w:eastAsia="Times New Roman" w:hAnsi="Arial" w:cs="Arial"/>
                <w:lang w:val="es-ES_tradnl" w:eastAsia="es-CO"/>
              </w:rPr>
              <w:t>CON DIAS DE RECUPERACIÓN</w:t>
            </w:r>
            <w:r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6237" w:type="dxa"/>
          </w:tcPr>
          <w:p w:rsidR="00402D3D" w:rsidRPr="00B61305" w:rsidRDefault="00546F03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AGOSTO</w:t>
            </w:r>
          </w:p>
        </w:tc>
        <w:tc>
          <w:tcPr>
            <w:tcW w:w="3883" w:type="dxa"/>
            <w:gridSpan w:val="2"/>
          </w:tcPr>
          <w:p w:rsidR="00402D3D" w:rsidRPr="00B61305" w:rsidRDefault="00402D3D" w:rsidP="00580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70AD47"/>
          </w:tcPr>
          <w:p w:rsidR="00402D3D" w:rsidRPr="008F7503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</w:p>
          <w:p w:rsidR="00402D3D" w:rsidRPr="00B61305" w:rsidRDefault="00402D3D" w:rsidP="00580338">
            <w:pPr>
              <w:jc w:val="center"/>
              <w:rPr>
                <w:rFonts w:ascii="Arial" w:eastAsia="Times New Roman" w:hAnsi="Arial" w:cs="Arial"/>
                <w:b w:val="0"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1418" w:type="dxa"/>
            <w:shd w:val="clear" w:color="auto" w:fill="70AD47"/>
          </w:tcPr>
          <w:p w:rsidR="00402D3D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FECHA</w:t>
            </w:r>
          </w:p>
          <w:p w:rsidR="00C0331C" w:rsidRPr="008F7503" w:rsidRDefault="00C0331C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2465" w:type="dxa"/>
            <w:shd w:val="clear" w:color="auto" w:fill="70AD47"/>
          </w:tcPr>
          <w:p w:rsidR="00402D3D" w:rsidRPr="008F7503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402D3D" w:rsidRPr="00B61305" w:rsidRDefault="00402D3D" w:rsidP="00580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HORARIO</w:t>
            </w:r>
          </w:p>
        </w:tc>
      </w:tr>
      <w:tr w:rsidR="00402D3D" w:rsidRPr="00B61305" w:rsidTr="00DF16B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D6520E" w:rsidRDefault="00546F03" w:rsidP="00D6520E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1</w:t>
            </w:r>
            <w:r w:rsidR="00402D3D" w:rsidRPr="00000CE3">
              <w:rPr>
                <w:rFonts w:ascii="Arial" w:eastAsia="Times New Roman" w:hAnsi="Arial" w:cs="Arial"/>
                <w:lang w:val="es-ES_tradnl" w:eastAsia="es-ES_tradnl"/>
              </w:rPr>
              <w:t>.</w:t>
            </w:r>
            <w:r w:rsidR="00FA65EC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FA65EC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Asesorías, Consultorías, recuperaciones </w:t>
            </w:r>
            <w:r w:rsidR="005663B2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C. Sociales </w:t>
            </w:r>
            <w:r w:rsidR="00FA65EC" w:rsidRPr="00000CE3">
              <w:rPr>
                <w:rFonts w:ascii="Arial" w:eastAsia="Times New Roman" w:hAnsi="Arial" w:cs="Arial"/>
                <w:lang w:val="es-ES_tradnl" w:eastAsia="es-ES_tradnl"/>
              </w:rPr>
              <w:t>grado 8-2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7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185581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2.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185581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FC2EE1">
              <w:rPr>
                <w:rFonts w:ascii="Arial" w:eastAsia="Times New Roman" w:hAnsi="Arial" w:cs="Arial"/>
                <w:lang w:val="es-ES_tradnl" w:eastAsia="es-ES_tradnl"/>
              </w:rPr>
              <w:t>Convocatoria a padres y entrega de boletines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8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B13A6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3.</w:t>
            </w:r>
            <w:r w:rsidR="00B355DC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B355DC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Asesorías, Consultorías, recuperaciones </w:t>
            </w:r>
            <w:r w:rsidR="001F06CF" w:rsidRPr="00000CE3">
              <w:rPr>
                <w:rFonts w:ascii="Arial" w:eastAsia="Times New Roman" w:hAnsi="Arial" w:cs="Arial"/>
                <w:lang w:val="es-ES_tradnl" w:eastAsia="es-ES_tradnl"/>
              </w:rPr>
              <w:t>C. Sociales grado 8-1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19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185581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4.</w:t>
            </w:r>
            <w:r w:rsidR="00185581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790277" w:rsidRPr="00000CE3">
              <w:rPr>
                <w:rFonts w:ascii="Arial" w:eastAsia="Times New Roman" w:hAnsi="Arial" w:cs="Arial"/>
                <w:lang w:val="es-ES_tradnl" w:eastAsia="es-ES_tradnl"/>
              </w:rPr>
              <w:t>Estudiantes grados 10 y 11 visita virtual Universidad del Tolima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0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JORNADA </w:t>
            </w:r>
            <w:r w:rsidR="00402D3D">
              <w:rPr>
                <w:rFonts w:ascii="Arial" w:eastAsia="Times New Roman" w:hAnsi="Arial" w:cs="Arial"/>
                <w:lang w:val="es-ES_tradnl" w:eastAsia="es-ES_tradnl"/>
              </w:rPr>
              <w:t>5.</w:t>
            </w:r>
            <w:r w:rsidR="00B355DC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Asesorías, Consultorías, recuperaciones </w:t>
            </w:r>
            <w:r w:rsidR="00B1364B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C. Políticas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>grado</w:t>
            </w:r>
            <w:r w:rsidR="00B1364B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 10-1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3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6.</w:t>
            </w:r>
            <w:r w:rsidR="003B2119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  </w:t>
            </w:r>
            <w:r w:rsidR="003B2119" w:rsidRPr="00000CE3">
              <w:rPr>
                <w:rFonts w:ascii="Arial" w:eastAsia="Times New Roman" w:hAnsi="Arial" w:cs="Arial"/>
                <w:lang w:val="es-ES_tradnl" w:eastAsia="es-ES_tradnl"/>
              </w:rPr>
              <w:t>Capacitación Milton Ochoa</w:t>
            </w:r>
            <w:r w:rsidR="003B2119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4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7.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  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>Asesorí</w:t>
            </w:r>
            <w:r w:rsidR="0037469A" w:rsidRPr="00000CE3">
              <w:rPr>
                <w:rFonts w:ascii="Arial" w:eastAsia="Times New Roman" w:hAnsi="Arial" w:cs="Arial"/>
                <w:lang w:val="es-ES_tradnl" w:eastAsia="es-ES_tradnl"/>
              </w:rPr>
              <w:t>as, Consulto</w:t>
            </w:r>
            <w:r w:rsidR="00347E36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rías, recuperaciones C. </w:t>
            </w:r>
            <w:r w:rsidR="00F16457" w:rsidRPr="00000CE3">
              <w:rPr>
                <w:rFonts w:ascii="Arial" w:eastAsia="Times New Roman" w:hAnsi="Arial" w:cs="Arial"/>
                <w:lang w:val="es-ES_tradnl" w:eastAsia="es-ES_tradnl"/>
              </w:rPr>
              <w:t>Sociales</w:t>
            </w:r>
            <w:r w:rsidR="00362BC2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 distintos grados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5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8.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  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>Asesorías, Consultorías, recuperaciones grado</w:t>
            </w:r>
            <w:r w:rsidR="00563FC9" w:rsidRPr="00000CE3">
              <w:rPr>
                <w:rFonts w:ascii="Arial" w:eastAsia="Times New Roman" w:hAnsi="Arial" w:cs="Arial"/>
                <w:lang w:val="es-ES_tradnl" w:eastAsia="es-ES_tradnl"/>
              </w:rPr>
              <w:t>s 8-1, 8-2 y 11-2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26</w:t>
            </w:r>
          </w:p>
        </w:tc>
        <w:tc>
          <w:tcPr>
            <w:tcW w:w="2465" w:type="dxa"/>
          </w:tcPr>
          <w:p w:rsidR="00402D3D" w:rsidRPr="00B61305" w:rsidRDefault="00546F03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546F03" w:rsidRPr="00B61305" w:rsidTr="00402D3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546F03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9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.  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Asesorías, Consultorías, recuperaciones </w:t>
            </w:r>
            <w:r w:rsidR="00192318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C. Sociales </w:t>
            </w:r>
            <w:r w:rsidR="00B13A68" w:rsidRPr="00000CE3">
              <w:rPr>
                <w:rFonts w:ascii="Arial" w:eastAsia="Times New Roman" w:hAnsi="Arial" w:cs="Arial"/>
                <w:lang w:val="es-ES_tradnl" w:eastAsia="es-ES_tradnl"/>
              </w:rPr>
              <w:t>grado</w:t>
            </w:r>
            <w:r w:rsidR="00192318" w:rsidRPr="00000CE3">
              <w:rPr>
                <w:rFonts w:ascii="Arial" w:eastAsia="Times New Roman" w:hAnsi="Arial" w:cs="Arial"/>
                <w:lang w:val="es-ES_tradnl" w:eastAsia="es-ES_tradnl"/>
              </w:rPr>
              <w:t xml:space="preserve"> 10-1</w:t>
            </w:r>
          </w:p>
        </w:tc>
        <w:tc>
          <w:tcPr>
            <w:tcW w:w="1418" w:type="dxa"/>
          </w:tcPr>
          <w:p w:rsidR="00546F03" w:rsidRPr="00B61305" w:rsidRDefault="00C0331C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0</w:t>
            </w:r>
          </w:p>
        </w:tc>
        <w:tc>
          <w:tcPr>
            <w:tcW w:w="2465" w:type="dxa"/>
          </w:tcPr>
          <w:p w:rsidR="00546F03" w:rsidRPr="00B61305" w:rsidRDefault="00546F03" w:rsidP="005803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  <w:tr w:rsidR="00402D3D" w:rsidRPr="00B61305" w:rsidTr="0040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402D3D" w:rsidRPr="00B61305" w:rsidRDefault="00546F03" w:rsidP="00580338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ORNADA 10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 xml:space="preserve">.  Asesorías, Consultorías, recuperaciones </w:t>
            </w:r>
            <w:r w:rsidR="0089724B">
              <w:rPr>
                <w:rFonts w:ascii="Arial" w:eastAsia="Times New Roman" w:hAnsi="Arial" w:cs="Arial"/>
                <w:lang w:val="es-ES_tradnl" w:eastAsia="es-ES_tradnl"/>
              </w:rPr>
              <w:t xml:space="preserve">C. Sociales </w:t>
            </w:r>
            <w:r w:rsidR="00B13A68">
              <w:rPr>
                <w:rFonts w:ascii="Arial" w:eastAsia="Times New Roman" w:hAnsi="Arial" w:cs="Arial"/>
                <w:lang w:val="es-ES_tradnl" w:eastAsia="es-ES_tradnl"/>
              </w:rPr>
              <w:t>grado</w:t>
            </w:r>
            <w:r w:rsidR="0089724B">
              <w:rPr>
                <w:rFonts w:ascii="Arial" w:eastAsia="Times New Roman" w:hAnsi="Arial" w:cs="Arial"/>
                <w:lang w:val="es-ES_tradnl" w:eastAsia="es-ES_tradnl"/>
              </w:rPr>
              <w:t xml:space="preserve"> 9-1</w:t>
            </w:r>
          </w:p>
        </w:tc>
        <w:tc>
          <w:tcPr>
            <w:tcW w:w="1418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gosto 31</w:t>
            </w:r>
          </w:p>
        </w:tc>
        <w:tc>
          <w:tcPr>
            <w:tcW w:w="2465" w:type="dxa"/>
          </w:tcPr>
          <w:p w:rsidR="00402D3D" w:rsidRPr="00B61305" w:rsidRDefault="00C0331C" w:rsidP="00580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 – 5 p.m.</w:t>
            </w:r>
          </w:p>
        </w:tc>
      </w:tr>
    </w:tbl>
    <w:p w:rsidR="00E25964" w:rsidRDefault="00580902" w:rsidP="00E2596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  <w:r w:rsidR="00E25964">
        <w:tab/>
      </w:r>
    </w:p>
    <w:p w:rsidR="00E25964" w:rsidRDefault="00E25964" w:rsidP="00E25964">
      <w:pPr>
        <w:spacing w:after="0" w:line="240" w:lineRule="auto"/>
        <w:jc w:val="both"/>
      </w:pPr>
    </w:p>
    <w:p w:rsidR="00032674" w:rsidRDefault="00032674" w:rsidP="00E25964">
      <w:pPr>
        <w:spacing w:after="0" w:line="240" w:lineRule="auto"/>
        <w:jc w:val="both"/>
      </w:pPr>
    </w:p>
    <w:p w:rsidR="00402D3D" w:rsidRDefault="00402D3D" w:rsidP="00E25964">
      <w:pPr>
        <w:spacing w:after="0" w:line="240" w:lineRule="auto"/>
        <w:jc w:val="both"/>
      </w:pPr>
    </w:p>
    <w:p w:rsidR="00E25964" w:rsidRDefault="00E25964" w:rsidP="00E25964">
      <w:pPr>
        <w:spacing w:after="0" w:line="240" w:lineRule="auto"/>
        <w:jc w:val="both"/>
      </w:pPr>
      <w:r>
        <w:t>___________________________</w:t>
      </w:r>
    </w:p>
    <w:p w:rsidR="00E25964" w:rsidRDefault="00E25964" w:rsidP="00E25964">
      <w:pPr>
        <w:spacing w:after="0" w:line="240" w:lineRule="auto"/>
        <w:jc w:val="both"/>
      </w:pPr>
      <w:r>
        <w:t xml:space="preserve">          Firma del Funcionario</w:t>
      </w:r>
    </w:p>
    <w:p w:rsidR="00D5722F" w:rsidRDefault="00E25964" w:rsidP="00580902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2444"/>
        <w:gridCol w:w="9776"/>
      </w:tblGrid>
      <w:tr w:rsidR="00580902" w:rsidRPr="00B61305" w:rsidTr="00D5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80902" w:rsidRPr="00B61305" w:rsidRDefault="00580902" w:rsidP="00D5722F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776" w:type="dxa"/>
            <w:noWrap/>
          </w:tcPr>
          <w:p w:rsidR="00580902" w:rsidRPr="00B61305" w:rsidRDefault="00546F03" w:rsidP="00E25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  <w:lang w:val="es-ES_tradnl" w:eastAsia="es-CO"/>
              </w:rPr>
              <w:t>FORMATO EVIDENCIAS DIAS RECUPERACIÓN DEL PARO</w:t>
            </w:r>
          </w:p>
        </w:tc>
      </w:tr>
    </w:tbl>
    <w:p w:rsidR="004E19D2" w:rsidRDefault="004E19D2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p w:rsidR="00C30B47" w:rsidRDefault="00C30B47" w:rsidP="00580902">
      <w:pPr>
        <w:spacing w:after="0" w:line="240" w:lineRule="auto"/>
        <w:jc w:val="both"/>
      </w:pPr>
    </w:p>
    <w:tbl>
      <w:tblPr>
        <w:tblStyle w:val="Tablaconcuadrcula"/>
        <w:tblW w:w="13190" w:type="dxa"/>
        <w:tblLook w:val="04A0" w:firstRow="1" w:lastRow="0" w:firstColumn="1" w:lastColumn="0" w:noHBand="0" w:noVBand="1"/>
      </w:tblPr>
      <w:tblGrid>
        <w:gridCol w:w="1084"/>
        <w:gridCol w:w="12106"/>
      </w:tblGrid>
      <w:tr w:rsidR="004E19D2" w:rsidRPr="004E19D2" w:rsidTr="004E19D2">
        <w:trPr>
          <w:trHeight w:val="836"/>
        </w:trPr>
        <w:tc>
          <w:tcPr>
            <w:tcW w:w="13190" w:type="dxa"/>
            <w:gridSpan w:val="2"/>
          </w:tcPr>
          <w:p w:rsidR="004E19D2" w:rsidRPr="004E19D2" w:rsidRDefault="004E19D2" w:rsidP="00E25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 CONTINUACIÓN  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DOCUMENT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="00E25964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POR EJEMPLO: PANTALLAZOS, FOTOGRAFÍAS </w:t>
            </w:r>
          </w:p>
        </w:tc>
      </w:tr>
      <w:tr w:rsidR="004E19D2" w:rsidTr="004E19D2">
        <w:trPr>
          <w:trHeight w:val="258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1.</w:t>
            </w:r>
          </w:p>
        </w:tc>
        <w:tc>
          <w:tcPr>
            <w:tcW w:w="12656" w:type="dxa"/>
          </w:tcPr>
          <w:p w:rsidR="004E19D2" w:rsidRDefault="00424402" w:rsidP="004E19D2">
            <w:pPr>
              <w:jc w:val="both"/>
              <w:rPr>
                <w:lang w:val="es-ES_tradnl"/>
              </w:rPr>
            </w:pPr>
            <w:r w:rsidRPr="00E02029"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421DD9BE" wp14:editId="0E37282A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0</wp:posOffset>
                  </wp:positionV>
                  <wp:extent cx="3232785" cy="2087245"/>
                  <wp:effectExtent l="0" t="0" r="5715" b="8255"/>
                  <wp:wrapSquare wrapText="bothSides"/>
                  <wp:docPr id="4" name="Imagen 4" descr="C:\Users\kamhu\Desktop\DIAS DE RECUPERACION\8-2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mhu\Desktop\DIAS DE RECUPERACION\8-2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85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625"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4623BDF" wp14:editId="379FABE9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6670</wp:posOffset>
                  </wp:positionV>
                  <wp:extent cx="3181350" cy="2087880"/>
                  <wp:effectExtent l="0" t="0" r="0" b="7620"/>
                  <wp:wrapTight wrapText="bothSides">
                    <wp:wrapPolygon edited="0">
                      <wp:start x="0" y="0"/>
                      <wp:lineTo x="0" y="21482"/>
                      <wp:lineTo x="21471" y="21482"/>
                      <wp:lineTo x="21471" y="0"/>
                      <wp:lineTo x="0" y="0"/>
                    </wp:wrapPolygon>
                  </wp:wrapTight>
                  <wp:docPr id="3" name="Imagen 3" descr="C:\Users\kamhu\Desktop\DIAS DE RECUPERACION\8-2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mhu\Desktop\DIAS DE RECUPERACION\8-2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JORNADA </w:t>
            </w:r>
            <w:r w:rsidR="00D6520E">
              <w:rPr>
                <w:lang w:val="es-ES_tradnl"/>
              </w:rPr>
              <w:t>2.</w:t>
            </w:r>
          </w:p>
        </w:tc>
        <w:tc>
          <w:tcPr>
            <w:tcW w:w="12656" w:type="dxa"/>
          </w:tcPr>
          <w:p w:rsidR="004E19D2" w:rsidRDefault="0048295F" w:rsidP="004E19D2">
            <w:pPr>
              <w:jc w:val="both"/>
              <w:rPr>
                <w:lang w:val="es-ES_tradnl"/>
              </w:rPr>
            </w:pPr>
            <w:r w:rsidRPr="001811A4">
              <w:rPr>
                <w:noProof/>
                <w:lang w:eastAsia="es-CO"/>
              </w:rPr>
              <w:drawing>
                <wp:anchor distT="0" distB="0" distL="114300" distR="114300" simplePos="0" relativeHeight="251685888" behindDoc="1" locked="0" layoutInCell="1" allowOverlap="1" wp14:anchorId="620516AD" wp14:editId="7843C728">
                  <wp:simplePos x="0" y="0"/>
                  <wp:positionH relativeFrom="column">
                    <wp:posOffset>5140960</wp:posOffset>
                  </wp:positionH>
                  <wp:positionV relativeFrom="paragraph">
                    <wp:posOffset>0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30" name="Imagen 30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1A4">
              <w:rPr>
                <w:noProof/>
                <w:lang w:eastAsia="es-CO"/>
              </w:rPr>
              <w:drawing>
                <wp:anchor distT="0" distB="0" distL="114300" distR="114300" simplePos="0" relativeHeight="251684864" behindDoc="1" locked="0" layoutInCell="1" allowOverlap="1" wp14:anchorId="613AEC5B" wp14:editId="2C8A4ACF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0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29" name="Imagen 29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574">
              <w:rPr>
                <w:noProof/>
                <w:lang w:eastAsia="es-CO"/>
              </w:rPr>
              <w:drawing>
                <wp:anchor distT="0" distB="0" distL="114300" distR="114300" simplePos="0" relativeHeight="251683840" behindDoc="1" locked="0" layoutInCell="1" allowOverlap="1" wp14:anchorId="5064A251" wp14:editId="3FB3E354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0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28" name="Imagen 28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3.</w:t>
            </w:r>
          </w:p>
        </w:tc>
        <w:tc>
          <w:tcPr>
            <w:tcW w:w="12656" w:type="dxa"/>
          </w:tcPr>
          <w:p w:rsidR="004E19D2" w:rsidRDefault="00632B36" w:rsidP="00632B36">
            <w:pPr>
              <w:jc w:val="both"/>
              <w:rPr>
                <w:lang w:val="es-ES_tradnl"/>
              </w:rPr>
            </w:pPr>
            <w:r w:rsidRPr="002B5388"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58B38067" wp14:editId="7951C5A8">
                  <wp:simplePos x="0" y="0"/>
                  <wp:positionH relativeFrom="column">
                    <wp:posOffset>5507355</wp:posOffset>
                  </wp:positionH>
                  <wp:positionV relativeFrom="paragraph">
                    <wp:posOffset>9525</wp:posOffset>
                  </wp:positionV>
                  <wp:extent cx="1952625" cy="2087245"/>
                  <wp:effectExtent l="0" t="0" r="9525" b="8255"/>
                  <wp:wrapTight wrapText="bothSides">
                    <wp:wrapPolygon edited="0">
                      <wp:start x="0" y="0"/>
                      <wp:lineTo x="0" y="21488"/>
                      <wp:lineTo x="21495" y="21488"/>
                      <wp:lineTo x="21495" y="0"/>
                      <wp:lineTo x="0" y="0"/>
                    </wp:wrapPolygon>
                  </wp:wrapTight>
                  <wp:docPr id="7" name="Imagen 7" descr="C:\Users\kamhu\Desktop\19 ago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mhu\Desktop\19 ago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1B5">
              <w:rPr>
                <w:noProof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5118C0DB" wp14:editId="3DAB7118">
                  <wp:simplePos x="0" y="0"/>
                  <wp:positionH relativeFrom="column">
                    <wp:posOffset>3773170</wp:posOffset>
                  </wp:positionH>
                  <wp:positionV relativeFrom="paragraph">
                    <wp:posOffset>9525</wp:posOffset>
                  </wp:positionV>
                  <wp:extent cx="1724400" cy="2088000"/>
                  <wp:effectExtent l="0" t="0" r="9525" b="7620"/>
                  <wp:wrapTight wrapText="bothSides">
                    <wp:wrapPolygon edited="0">
                      <wp:start x="0" y="0"/>
                      <wp:lineTo x="0" y="21482"/>
                      <wp:lineTo x="21481" y="21482"/>
                      <wp:lineTo x="21481" y="0"/>
                      <wp:lineTo x="0" y="0"/>
                    </wp:wrapPolygon>
                  </wp:wrapTight>
                  <wp:docPr id="6" name="Imagen 6" descr="C:\Users\kamhu\Desktop\19 ago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mhu\Desktop\19 ago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B36">
              <w:rPr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51E6FE5" wp14:editId="2BB79DA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3711575" cy="2087880"/>
                  <wp:effectExtent l="0" t="0" r="3175" b="7620"/>
                  <wp:wrapTight wrapText="bothSides">
                    <wp:wrapPolygon edited="0">
                      <wp:start x="0" y="0"/>
                      <wp:lineTo x="0" y="21482"/>
                      <wp:lineTo x="21508" y="21482"/>
                      <wp:lineTo x="21508" y="0"/>
                      <wp:lineTo x="0" y="0"/>
                    </wp:wrapPolygon>
                  </wp:wrapTight>
                  <wp:docPr id="8" name="Imagen 8" descr="C:\Users\kamhu\Desktop\DIAS DE RECUPERACION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mhu\Desktop\DIAS DE RECUPERACION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57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19D2" w:rsidTr="004E19D2">
        <w:trPr>
          <w:trHeight w:val="258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JORNADA </w:t>
            </w:r>
            <w:r w:rsidR="00D6520E">
              <w:rPr>
                <w:lang w:val="es-ES_tradnl"/>
              </w:rPr>
              <w:t>4.</w:t>
            </w:r>
          </w:p>
        </w:tc>
        <w:tc>
          <w:tcPr>
            <w:tcW w:w="12656" w:type="dxa"/>
          </w:tcPr>
          <w:p w:rsidR="004E19D2" w:rsidRDefault="003B2119" w:rsidP="004E19D2">
            <w:pPr>
              <w:jc w:val="both"/>
              <w:rPr>
                <w:lang w:val="es-ES_tradnl"/>
              </w:rPr>
            </w:pPr>
            <w:r w:rsidRPr="003B2119"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3175</wp:posOffset>
                  </wp:positionV>
                  <wp:extent cx="3715200" cy="2088000"/>
                  <wp:effectExtent l="0" t="0" r="0" b="7620"/>
                  <wp:wrapTight wrapText="bothSides">
                    <wp:wrapPolygon edited="0">
                      <wp:start x="0" y="0"/>
                      <wp:lineTo x="0" y="21482"/>
                      <wp:lineTo x="21489" y="21482"/>
                      <wp:lineTo x="21489" y="0"/>
                      <wp:lineTo x="0" y="0"/>
                    </wp:wrapPolygon>
                  </wp:wrapTight>
                  <wp:docPr id="2" name="Imagen 2" descr="C:\Users\kamhu\Desktop\DIAS DE RECUPERACION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hu\Desktop\DIAS DE RECUPERACION\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2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2119"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7BF9639B" wp14:editId="296F1BE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605</wp:posOffset>
                  </wp:positionV>
                  <wp:extent cx="3715200" cy="2088000"/>
                  <wp:effectExtent l="0" t="0" r="0" b="7620"/>
                  <wp:wrapSquare wrapText="bothSides"/>
                  <wp:docPr id="1" name="Imagen 1" descr="C:\Users\kamhu\Desktop\DIAS DE RECUPERACION\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mhu\Desktop\DIAS DE RECUPERACION\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2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19D2" w:rsidTr="004E19D2">
        <w:trPr>
          <w:trHeight w:val="273"/>
        </w:trPr>
        <w:tc>
          <w:tcPr>
            <w:tcW w:w="534" w:type="dxa"/>
          </w:tcPr>
          <w:p w:rsidR="004E19D2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RNADA </w:t>
            </w:r>
            <w:r w:rsidR="00D6520E">
              <w:rPr>
                <w:lang w:val="es-ES_tradnl"/>
              </w:rPr>
              <w:t>5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115D3B" w:rsidP="004E19D2">
            <w:pPr>
              <w:jc w:val="both"/>
              <w:rPr>
                <w:lang w:val="es-ES_tradnl"/>
              </w:rPr>
            </w:pPr>
            <w:r w:rsidRPr="00B1364B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010C6F80" wp14:editId="551E444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0</wp:posOffset>
                  </wp:positionV>
                  <wp:extent cx="1313815" cy="2159635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9" name="Imagen 9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B86">
              <w:rPr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411CC3BB" wp14:editId="078DC0AB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0</wp:posOffset>
                  </wp:positionV>
                  <wp:extent cx="1313815" cy="2159635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10" name="Imagen 10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D3B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64250A87" wp14:editId="7C11D5E6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0</wp:posOffset>
                  </wp:positionV>
                  <wp:extent cx="3517200" cy="2160000"/>
                  <wp:effectExtent l="0" t="0" r="7620" b="0"/>
                  <wp:wrapTight wrapText="bothSides">
                    <wp:wrapPolygon edited="0">
                      <wp:start x="0" y="0"/>
                      <wp:lineTo x="0" y="21340"/>
                      <wp:lineTo x="21530" y="21340"/>
                      <wp:lineTo x="21530" y="0"/>
                      <wp:lineTo x="0" y="0"/>
                    </wp:wrapPolygon>
                  </wp:wrapTight>
                  <wp:docPr id="11" name="Imagen 11" descr="C:\Users\kamhu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mhu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  <w:p w:rsidR="004E19D2" w:rsidRDefault="004E19D2" w:rsidP="004E19D2">
            <w:pPr>
              <w:jc w:val="both"/>
              <w:rPr>
                <w:lang w:val="es-ES_tradnl"/>
              </w:rPr>
            </w:pPr>
          </w:p>
        </w:tc>
      </w:tr>
      <w:tr w:rsidR="00546F03" w:rsidTr="004E19D2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6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50604F" w:rsidP="004E19D2">
            <w:pPr>
              <w:jc w:val="both"/>
              <w:rPr>
                <w:lang w:val="es-ES_tradnl"/>
              </w:rPr>
            </w:pPr>
            <w:r w:rsidRPr="005C445F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54F583A5" wp14:editId="69C845C1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0</wp:posOffset>
                  </wp:positionV>
                  <wp:extent cx="16200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38" y="21340"/>
                      <wp:lineTo x="21338" y="0"/>
                      <wp:lineTo x="0" y="0"/>
                    </wp:wrapPolygon>
                  </wp:wrapTight>
                  <wp:docPr id="13" name="Imagen 13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45F">
              <w:rPr>
                <w:noProof/>
                <w:lang w:eastAsia="es-CO"/>
              </w:rPr>
              <w:drawing>
                <wp:anchor distT="0" distB="0" distL="114300" distR="114300" simplePos="0" relativeHeight="251670528" behindDoc="1" locked="0" layoutInCell="1" allowOverlap="1" wp14:anchorId="06911F9A" wp14:editId="0876033B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26035</wp:posOffset>
                  </wp:positionV>
                  <wp:extent cx="1080000" cy="2160000"/>
                  <wp:effectExtent l="0" t="0" r="6350" b="0"/>
                  <wp:wrapTight wrapText="bothSides">
                    <wp:wrapPolygon edited="0">
                      <wp:start x="0" y="0"/>
                      <wp:lineTo x="0" y="21340"/>
                      <wp:lineTo x="21346" y="21340"/>
                      <wp:lineTo x="21346" y="0"/>
                      <wp:lineTo x="0" y="0"/>
                    </wp:wrapPolygon>
                  </wp:wrapTight>
                  <wp:docPr id="14" name="Imagen 14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04F">
              <w:rPr>
                <w:noProof/>
                <w:lang w:eastAsia="es-CO"/>
              </w:rPr>
              <w:drawing>
                <wp:anchor distT="0" distB="0" distL="114300" distR="114300" simplePos="0" relativeHeight="251671552" behindDoc="1" locked="0" layoutInCell="1" allowOverlap="1" wp14:anchorId="3266AF53" wp14:editId="2860C22B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0</wp:posOffset>
                  </wp:positionV>
                  <wp:extent cx="9720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176" y="21340"/>
                      <wp:lineTo x="21176" y="0"/>
                      <wp:lineTo x="0" y="0"/>
                    </wp:wrapPolygon>
                  </wp:wrapTight>
                  <wp:docPr id="15" name="Imagen 15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</w:tr>
      <w:tr w:rsidR="00546F03" w:rsidTr="004E19D2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7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205234" w:rsidP="004E19D2">
            <w:pPr>
              <w:jc w:val="both"/>
              <w:rPr>
                <w:lang w:val="es-ES_tradnl"/>
              </w:rPr>
            </w:pPr>
            <w:r w:rsidRPr="00691444">
              <w:rPr>
                <w:noProof/>
                <w:lang w:eastAsia="es-CO"/>
              </w:rPr>
              <w:drawing>
                <wp:anchor distT="0" distB="0" distL="114300" distR="114300" simplePos="0" relativeHeight="251672576" behindDoc="1" locked="0" layoutInCell="1" allowOverlap="1" wp14:anchorId="3B421DF0" wp14:editId="728343F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9525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17" name="Imagen 17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2BC2">
              <w:rPr>
                <w:noProof/>
                <w:lang w:eastAsia="es-CO"/>
              </w:rPr>
              <w:drawing>
                <wp:anchor distT="0" distB="0" distL="114300" distR="114300" simplePos="0" relativeHeight="251673600" behindDoc="1" locked="0" layoutInCell="1" allowOverlap="1" wp14:anchorId="05C674D3" wp14:editId="297C8231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0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18" name="Imagen 18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5234">
              <w:rPr>
                <w:noProof/>
                <w:lang w:eastAsia="es-CO"/>
              </w:rPr>
              <w:drawing>
                <wp:anchor distT="0" distB="0" distL="114300" distR="114300" simplePos="0" relativeHeight="251674624" behindDoc="1" locked="0" layoutInCell="1" allowOverlap="1" wp14:anchorId="289B6CD7" wp14:editId="6DAB422E">
                  <wp:simplePos x="0" y="0"/>
                  <wp:positionH relativeFrom="column">
                    <wp:posOffset>4591050</wp:posOffset>
                  </wp:positionH>
                  <wp:positionV relativeFrom="paragraph">
                    <wp:posOffset>0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19" name="Imagen 19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BC2" w:rsidRPr="00362BC2">
              <w:rPr>
                <w:lang w:val="es-ES_tradnl"/>
              </w:rPr>
              <w:t xml:space="preserve"> </w:t>
            </w:r>
            <w:r w:rsidRPr="00205234">
              <w:rPr>
                <w:lang w:val="es-ES_tradnl"/>
              </w:rPr>
              <w:t xml:space="preserve"> </w:t>
            </w:r>
          </w:p>
        </w:tc>
      </w:tr>
      <w:tr w:rsidR="00546F03" w:rsidTr="004E19D2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8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563FC9" w:rsidP="004E19D2">
            <w:pPr>
              <w:jc w:val="both"/>
              <w:rPr>
                <w:lang w:val="es-ES_tradnl"/>
              </w:rPr>
            </w:pPr>
            <w:r w:rsidRPr="00563FC9">
              <w:rPr>
                <w:noProof/>
                <w:lang w:eastAsia="es-CO"/>
              </w:rPr>
              <w:drawing>
                <wp:anchor distT="0" distB="0" distL="114300" distR="114300" simplePos="0" relativeHeight="251676672" behindDoc="1" locked="0" layoutInCell="1" allowOverlap="1" wp14:anchorId="3A5E0CCD" wp14:editId="451DF2A8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26035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21" name="Imagen 21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FC9">
              <w:rPr>
                <w:noProof/>
                <w:lang w:eastAsia="es-CO"/>
              </w:rPr>
              <w:drawing>
                <wp:anchor distT="0" distB="0" distL="114300" distR="114300" simplePos="0" relativeHeight="251677696" behindDoc="1" locked="0" layoutInCell="1" allowOverlap="1" wp14:anchorId="32B64978" wp14:editId="162D4F6C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47625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22" name="Imagen 22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FC9">
              <w:rPr>
                <w:lang w:val="es-ES_tradnl"/>
              </w:rPr>
              <w:t xml:space="preserve">  </w:t>
            </w:r>
            <w:r w:rsidR="00A66075" w:rsidRPr="00A66075">
              <w:rPr>
                <w:noProof/>
                <w:lang w:eastAsia="es-CO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0</wp:posOffset>
                  </wp:positionV>
                  <wp:extent cx="1314000" cy="2160000"/>
                  <wp:effectExtent l="0" t="0" r="635" b="0"/>
                  <wp:wrapTight wrapText="bothSides">
                    <wp:wrapPolygon edited="0">
                      <wp:start x="0" y="0"/>
                      <wp:lineTo x="0" y="21340"/>
                      <wp:lineTo x="21297" y="21340"/>
                      <wp:lineTo x="21297" y="0"/>
                      <wp:lineTo x="0" y="0"/>
                    </wp:wrapPolygon>
                  </wp:wrapTight>
                  <wp:docPr id="20" name="Imagen 20" descr="C:\Users\kamhu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mhu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F03" w:rsidTr="006D441A">
        <w:trPr>
          <w:trHeight w:val="2542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9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173075" w:rsidP="004E19D2">
            <w:pPr>
              <w:jc w:val="both"/>
              <w:rPr>
                <w:lang w:val="es-ES_tradnl"/>
              </w:rPr>
            </w:pPr>
            <w:r w:rsidRPr="00173075">
              <w:rPr>
                <w:noProof/>
                <w:lang w:eastAsia="es-CO"/>
              </w:rPr>
              <w:drawing>
                <wp:anchor distT="0" distB="0" distL="114300" distR="114300" simplePos="0" relativeHeight="251679744" behindDoc="1" locked="0" layoutInCell="1" allowOverlap="1" wp14:anchorId="670070E5" wp14:editId="16F7FA5A">
                  <wp:simplePos x="0" y="0"/>
                  <wp:positionH relativeFrom="column">
                    <wp:posOffset>2677160</wp:posOffset>
                  </wp:positionH>
                  <wp:positionV relativeFrom="paragraph">
                    <wp:posOffset>25400</wp:posOffset>
                  </wp:positionV>
                  <wp:extent cx="2347200" cy="162000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390" y="21338"/>
                      <wp:lineTo x="21390" y="0"/>
                      <wp:lineTo x="0" y="0"/>
                    </wp:wrapPolygon>
                  </wp:wrapTight>
                  <wp:docPr id="24" name="Imagen 24" descr="C:\Users\kamhu\Desktop\DIAS DE RECUPERACION\10-1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mhu\Desktop\DIAS DE RECUPERACION\10-1 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075">
              <w:rPr>
                <w:noProof/>
                <w:lang w:eastAsia="es-CO"/>
              </w:rPr>
              <w:drawing>
                <wp:anchor distT="0" distB="0" distL="114300" distR="114300" simplePos="0" relativeHeight="251680768" behindDoc="1" locked="0" layoutInCell="1" allowOverlap="1" wp14:anchorId="006023FA" wp14:editId="0350E07A">
                  <wp:simplePos x="0" y="0"/>
                  <wp:positionH relativeFrom="column">
                    <wp:posOffset>5147310</wp:posOffset>
                  </wp:positionH>
                  <wp:positionV relativeFrom="paragraph">
                    <wp:posOffset>57150</wp:posOffset>
                  </wp:positionV>
                  <wp:extent cx="2318400" cy="1620000"/>
                  <wp:effectExtent l="0" t="0" r="5715" b="0"/>
                  <wp:wrapTight wrapText="bothSides">
                    <wp:wrapPolygon edited="0">
                      <wp:start x="0" y="0"/>
                      <wp:lineTo x="0" y="21338"/>
                      <wp:lineTo x="21476" y="21338"/>
                      <wp:lineTo x="21476" y="0"/>
                      <wp:lineTo x="0" y="0"/>
                    </wp:wrapPolygon>
                  </wp:wrapTight>
                  <wp:docPr id="25" name="Imagen 25" descr="C:\Users\kamhu\Desktop\DIAS DE RECUPERACION\10-1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mhu\Desktop\DIAS DE RECUPERACION\10-1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AE8" w:rsidRPr="00561AE8">
              <w:rPr>
                <w:noProof/>
                <w:lang w:eastAsia="es-CO"/>
              </w:rPr>
              <w:drawing>
                <wp:anchor distT="0" distB="0" distL="114300" distR="114300" simplePos="0" relativeHeight="251678720" behindDoc="1" locked="0" layoutInCell="1" allowOverlap="1" wp14:anchorId="75B83985" wp14:editId="37839F7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541600" cy="162000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373" y="21338"/>
                      <wp:lineTo x="21373" y="0"/>
                      <wp:lineTo x="0" y="0"/>
                    </wp:wrapPolygon>
                  </wp:wrapTight>
                  <wp:docPr id="23" name="Imagen 23" descr="C:\Users\kamhu\Desktop\DIAS DE RECUPERACION\10-1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mhu\Desktop\DIAS DE RECUPERACION\10-1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F03" w:rsidTr="004E19D2">
        <w:trPr>
          <w:trHeight w:val="273"/>
        </w:trPr>
        <w:tc>
          <w:tcPr>
            <w:tcW w:w="534" w:type="dxa"/>
          </w:tcPr>
          <w:p w:rsidR="00546F03" w:rsidRDefault="00546F03" w:rsidP="004E19D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JORNADA 10.</w:t>
            </w: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  <w:p w:rsidR="00546F03" w:rsidRDefault="00546F03" w:rsidP="004E19D2">
            <w:pPr>
              <w:jc w:val="both"/>
              <w:rPr>
                <w:lang w:val="es-ES_tradnl"/>
              </w:rPr>
            </w:pPr>
          </w:p>
        </w:tc>
        <w:tc>
          <w:tcPr>
            <w:tcW w:w="12656" w:type="dxa"/>
          </w:tcPr>
          <w:p w:rsidR="00546F03" w:rsidRDefault="0089724B" w:rsidP="004E19D2">
            <w:pPr>
              <w:jc w:val="both"/>
              <w:rPr>
                <w:lang w:val="es-ES_tradnl"/>
              </w:rPr>
            </w:pPr>
            <w:r w:rsidRPr="0089724B">
              <w:rPr>
                <w:noProof/>
                <w:lang w:eastAsia="es-CO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54041</wp:posOffset>
                  </wp:positionH>
                  <wp:positionV relativeFrom="paragraph">
                    <wp:posOffset>48</wp:posOffset>
                  </wp:positionV>
                  <wp:extent cx="31140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11" y="21340"/>
                      <wp:lineTo x="21411" y="0"/>
                      <wp:lineTo x="0" y="0"/>
                    </wp:wrapPolygon>
                  </wp:wrapTight>
                  <wp:docPr id="27" name="Imagen 27" descr="C:\Users\kamhu\Desktop\DIAS DE RECUPERACION\9-1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mhu\Desktop\DIAS DE RECUPERACION\9-1 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24B">
              <w:rPr>
                <w:lang w:val="es-ES_tradnl"/>
              </w:rPr>
              <w:t xml:space="preserve"> </w:t>
            </w:r>
            <w:r w:rsidRPr="0089724B">
              <w:rPr>
                <w:noProof/>
                <w:lang w:eastAsia="es-CO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230</wp:posOffset>
                  </wp:positionH>
                  <wp:positionV relativeFrom="paragraph">
                    <wp:posOffset>331</wp:posOffset>
                  </wp:positionV>
                  <wp:extent cx="3128400" cy="21600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42" y="21340"/>
                      <wp:lineTo x="21442" y="0"/>
                      <wp:lineTo x="0" y="0"/>
                    </wp:wrapPolygon>
                  </wp:wrapTight>
                  <wp:docPr id="26" name="Imagen 26" descr="C:\Users\kamhu\Desktop\DIAS DE RECUPERACION\9-1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mhu\Desktop\DIAS DE RECUPERACION\9-1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0902" w:rsidRDefault="00580902" w:rsidP="004E19D2">
      <w:pPr>
        <w:spacing w:after="0" w:line="240" w:lineRule="auto"/>
        <w:jc w:val="both"/>
        <w:rPr>
          <w:lang w:val="es-ES_tradnl"/>
        </w:rPr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</w:p>
    <w:p w:rsidR="00546F03" w:rsidRDefault="00546F03" w:rsidP="00D5722F">
      <w:pPr>
        <w:spacing w:after="0" w:line="240" w:lineRule="auto"/>
        <w:jc w:val="both"/>
      </w:pPr>
    </w:p>
    <w:p w:rsidR="00D5722F" w:rsidRDefault="00D5722F" w:rsidP="00D5722F">
      <w:pPr>
        <w:spacing w:after="0" w:line="240" w:lineRule="auto"/>
        <w:jc w:val="both"/>
      </w:pPr>
    </w:p>
    <w:p w:rsidR="00D5722F" w:rsidRDefault="00E25964" w:rsidP="00D5722F">
      <w:pPr>
        <w:spacing w:after="0" w:line="240" w:lineRule="auto"/>
        <w:jc w:val="both"/>
      </w:pPr>
      <w:r>
        <w:t>Firma del Funcionario</w:t>
      </w:r>
      <w:r w:rsidR="00D5722F">
        <w:t xml:space="preserve">: ________________________________________________ </w:t>
      </w:r>
    </w:p>
    <w:p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E78"/>
    <w:multiLevelType w:val="hybridMultilevel"/>
    <w:tmpl w:val="58900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0CE3"/>
    <w:rsid w:val="00006DD9"/>
    <w:rsid w:val="00023D75"/>
    <w:rsid w:val="00032674"/>
    <w:rsid w:val="0005564B"/>
    <w:rsid w:val="000A0EA5"/>
    <w:rsid w:val="000B4CC9"/>
    <w:rsid w:val="000E469D"/>
    <w:rsid w:val="00115D3B"/>
    <w:rsid w:val="0016069F"/>
    <w:rsid w:val="00173075"/>
    <w:rsid w:val="001811A4"/>
    <w:rsid w:val="00185581"/>
    <w:rsid w:val="00192318"/>
    <w:rsid w:val="001D2118"/>
    <w:rsid w:val="001F06CF"/>
    <w:rsid w:val="00205234"/>
    <w:rsid w:val="002376D3"/>
    <w:rsid w:val="00282CE6"/>
    <w:rsid w:val="00283C93"/>
    <w:rsid w:val="00286D04"/>
    <w:rsid w:val="002B5388"/>
    <w:rsid w:val="00347E36"/>
    <w:rsid w:val="00362BC2"/>
    <w:rsid w:val="0037469A"/>
    <w:rsid w:val="003B2119"/>
    <w:rsid w:val="003E78C1"/>
    <w:rsid w:val="00402D3D"/>
    <w:rsid w:val="00405F47"/>
    <w:rsid w:val="00424402"/>
    <w:rsid w:val="00430E5D"/>
    <w:rsid w:val="00464C09"/>
    <w:rsid w:val="0048295F"/>
    <w:rsid w:val="0049791A"/>
    <w:rsid w:val="004A6625"/>
    <w:rsid w:val="004E19D2"/>
    <w:rsid w:val="004E2145"/>
    <w:rsid w:val="0050604F"/>
    <w:rsid w:val="005201B5"/>
    <w:rsid w:val="00530574"/>
    <w:rsid w:val="00546F03"/>
    <w:rsid w:val="00550EB7"/>
    <w:rsid w:val="00561AE8"/>
    <w:rsid w:val="00563FC9"/>
    <w:rsid w:val="005663B2"/>
    <w:rsid w:val="00580338"/>
    <w:rsid w:val="00580902"/>
    <w:rsid w:val="005C445F"/>
    <w:rsid w:val="00632B36"/>
    <w:rsid w:val="00691444"/>
    <w:rsid w:val="006D441A"/>
    <w:rsid w:val="006F3B86"/>
    <w:rsid w:val="00712964"/>
    <w:rsid w:val="00732B47"/>
    <w:rsid w:val="00735510"/>
    <w:rsid w:val="0074265A"/>
    <w:rsid w:val="00790277"/>
    <w:rsid w:val="0089724B"/>
    <w:rsid w:val="008C11EC"/>
    <w:rsid w:val="008F7503"/>
    <w:rsid w:val="00907B95"/>
    <w:rsid w:val="009537A3"/>
    <w:rsid w:val="00992F2E"/>
    <w:rsid w:val="009D2444"/>
    <w:rsid w:val="00A629C2"/>
    <w:rsid w:val="00A66075"/>
    <w:rsid w:val="00A76F80"/>
    <w:rsid w:val="00B1364B"/>
    <w:rsid w:val="00B13A68"/>
    <w:rsid w:val="00B34CD6"/>
    <w:rsid w:val="00B355DC"/>
    <w:rsid w:val="00B61305"/>
    <w:rsid w:val="00BA5CD4"/>
    <w:rsid w:val="00C0331C"/>
    <w:rsid w:val="00C30B47"/>
    <w:rsid w:val="00C85713"/>
    <w:rsid w:val="00CC30A4"/>
    <w:rsid w:val="00CF7F3E"/>
    <w:rsid w:val="00D25D9A"/>
    <w:rsid w:val="00D5722F"/>
    <w:rsid w:val="00D6520E"/>
    <w:rsid w:val="00DF16B4"/>
    <w:rsid w:val="00E02029"/>
    <w:rsid w:val="00E2066C"/>
    <w:rsid w:val="00E24361"/>
    <w:rsid w:val="00E25964"/>
    <w:rsid w:val="00E35718"/>
    <w:rsid w:val="00F16457"/>
    <w:rsid w:val="00FA65EC"/>
    <w:rsid w:val="00FC2EE1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0427-C4A7-4BF4-9E3F-C8AB48E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3T18:30:00Z</dcterms:created>
  <dcterms:modified xsi:type="dcterms:W3CDTF">2021-09-03T18:30:00Z</dcterms:modified>
</cp:coreProperties>
</file>